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261337</w:t>
        <w:br/>
        <w:t>Tour Name: 7 Days Northern Lights Secrets - Westfjords</w:t>
      </w:r>
    </w:p>
    <w:p>
      <w:r>
        <w:t>Tour destinations: ['Reykjavik', 'Grábrók Volcano', 'Budardalur', 'Isafjordur', 'Dynjandi', 'Flateyri', 'Bolungarvik', 'Sudureyri', 'Holmavik', 'Borgarnes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1613</w:t>
        <w:br/>
        <w:t>Tour Name: East Greenland Northern Lights Photo Tour with Virgil Reglioni Fly &amp; Cruise - 12 Guests Only</w:t>
      </w:r>
    </w:p>
    <w:p>
      <w:r>
        <w:t>Tour destinations: ['Reykjavik', 'Scoresby Sound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1842</w:t>
        <w:br/>
        <w:t>Tour Name: Off the Beaten Path in Fjallabak Nature Reserve</w:t>
      </w:r>
    </w:p>
    <w:p>
      <w:r>
        <w:t>Tour destinations: ['Reykjavik', 'Landmannalaugar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1924</w:t>
        <w:br/>
        <w:t>Tour Name: Into the Wild: Island Adventure in the Rooftop Tent</w:t>
      </w:r>
    </w:p>
    <w:p>
      <w:r>
        <w:t>Tour destinations: ['Keflavik', 'Reykjavik', 'Thingvellir National Park', 'Haukadalur', 'Gullfoss', 'Skogafoss', 'Reynisfjara', 'Vik', 'Skaftafell', 'Svartifoss', 'Hofn', 'Dettifoss', 'Myvatn', 'Godafoss', 'Akureyri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2145</w:t>
        <w:br/>
        <w:t>Tour Name: Northwest Passage—Across the Top of the World (Alaska to Greenland)</w:t>
      </w:r>
    </w:p>
    <w:p>
      <w:r>
        <w:t>Tour destinations: ['Seattle', 'Nome', 'Herschel Island', 'Ulukhaktok', 'Cambridge Bay', 'Gjoa Haven', 'Lancaster Sound', 'Disko Bay', 'Ilulissat', 'Sisimiut', 'Evighedsfjorden', 'Nuuk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2540</w:t>
        <w:br/>
        <w:t>Tour Name: Northwest Passage—Through the Arctic Labyrinth (Greenland to Alaska)</w:t>
      </w:r>
    </w:p>
    <w:p>
      <w:r>
        <w:t>Tour destinations: ['Reykjavik', 'Nuuk', 'Evighedsfjorden', 'Sisimiut', 'Ilulissat', 'Lancaster Sound', 'Gjoa Haven', 'Cambridge Bay', 'Ulukhaktok', 'Herschel Island', 'Nome', 'Seattle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2543</w:t>
        <w:br/>
        <w:t>Tour Name: Iconic Iceland – The Maritime Ring Route</w:t>
      </w:r>
    </w:p>
    <w:p>
      <w:r>
        <w:t>Tour destinations: ['Reykjavik', 'Heimaey Island', 'Djupivogur', 'Husavik', 'Godafoss', 'Akureyri', 'Patreksfjordur', 'Breidafjordur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2696</w:t>
        <w:br/>
        <w:t>Tour Name: Southwest Iceland Discovered - 7 days</w:t>
      </w:r>
    </w:p>
    <w:p>
      <w:r>
        <w:t>Tour destinations: ['Keflavik', 'Reykjavik', 'Geysir', 'Thingvellir National Park', 'Reynisfjara', 'Skogafoss', 'Selfoss', 'Reykjanesviti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2697</w:t>
        <w:br/>
        <w:t>Tour Name: Iceland New Years Festival - 5 days</w:t>
      </w:r>
    </w:p>
    <w:p>
      <w:r>
        <w:t>Tour destinations: ['Reykjavik', 'Thingvellir National Park', 'Gullfoss', 'Blue Lagoon', 'Gunnuhver', 'Kefl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2698</w:t>
        <w:br/>
        <w:t>Tour Name: Westfjords &amp; Northern Lights - 7 days</w:t>
      </w:r>
    </w:p>
    <w:p>
      <w:r>
        <w:t>Tour destinations: ['Keflavik', 'Reykjavik', 'Grábrók Volcano', 'Isafjordur', 'Dynjandi', 'Flateyri', 'Holmavik', 'Borgarnes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